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F1" w:rsidRDefault="00B060F1" w:rsidP="00D05BCF">
      <w:pPr>
        <w:jc w:val="center"/>
        <w:rPr>
          <w:sz w:val="20"/>
        </w:rPr>
      </w:pPr>
    </w:p>
    <w:p w:rsidR="00441F30" w:rsidRPr="00F67463" w:rsidRDefault="00EC05C8" w:rsidP="00BE733B">
      <w:pPr>
        <w:tabs>
          <w:tab w:val="left" w:pos="3960"/>
        </w:tabs>
        <w:jc w:val="center"/>
        <w:rPr>
          <w:rFonts w:ascii="Arial" w:hAnsi="Arial" w:cs="Arial"/>
          <w:b/>
          <w:sz w:val="32"/>
          <w:szCs w:val="32"/>
        </w:rPr>
      </w:pPr>
      <w:r w:rsidRPr="00F67463">
        <w:rPr>
          <w:rFonts w:ascii="Arial" w:hAnsi="Arial" w:cs="Arial"/>
          <w:b/>
          <w:sz w:val="32"/>
          <w:szCs w:val="32"/>
        </w:rPr>
        <w:t>Администрация</w:t>
      </w:r>
      <w:r w:rsidR="00E92518" w:rsidRPr="00F67463">
        <w:rPr>
          <w:rFonts w:ascii="Arial" w:hAnsi="Arial" w:cs="Arial"/>
          <w:b/>
          <w:sz w:val="32"/>
          <w:szCs w:val="32"/>
        </w:rPr>
        <w:t xml:space="preserve"> Бебяевского</w:t>
      </w:r>
      <w:r w:rsidR="00441F30" w:rsidRPr="00F6746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C05C8" w:rsidRPr="00F67463" w:rsidRDefault="00EC05C8" w:rsidP="00D05BCF">
      <w:pPr>
        <w:pStyle w:val="1"/>
        <w:rPr>
          <w:rFonts w:ascii="Arial" w:hAnsi="Arial" w:cs="Arial"/>
          <w:szCs w:val="32"/>
        </w:rPr>
      </w:pPr>
      <w:r w:rsidRPr="00F67463">
        <w:rPr>
          <w:rFonts w:ascii="Arial" w:hAnsi="Arial" w:cs="Arial"/>
          <w:szCs w:val="32"/>
        </w:rPr>
        <w:t xml:space="preserve">Арзамасского </w:t>
      </w:r>
      <w:r w:rsidR="00752736" w:rsidRPr="00F67463">
        <w:rPr>
          <w:rFonts w:ascii="Arial" w:hAnsi="Arial" w:cs="Arial"/>
          <w:szCs w:val="32"/>
        </w:rPr>
        <w:t xml:space="preserve">муниципального </w:t>
      </w:r>
      <w:r w:rsidRPr="00F67463">
        <w:rPr>
          <w:rFonts w:ascii="Arial" w:hAnsi="Arial" w:cs="Arial"/>
          <w:szCs w:val="32"/>
        </w:rPr>
        <w:t>района Нижегородской области</w:t>
      </w:r>
    </w:p>
    <w:p w:rsidR="00E92518" w:rsidRPr="00F67463" w:rsidRDefault="00E92518" w:rsidP="00E92518">
      <w:pPr>
        <w:rPr>
          <w:rFonts w:ascii="Arial" w:hAnsi="Arial" w:cs="Arial"/>
          <w:b/>
          <w:sz w:val="32"/>
          <w:szCs w:val="32"/>
        </w:rPr>
      </w:pPr>
    </w:p>
    <w:p w:rsidR="00B060F1" w:rsidRPr="00F67463" w:rsidRDefault="00953DE1" w:rsidP="000D5E37">
      <w:pPr>
        <w:pStyle w:val="a4"/>
        <w:rPr>
          <w:rFonts w:ascii="Arial" w:hAnsi="Arial" w:cs="Arial"/>
          <w:bCs/>
          <w:sz w:val="32"/>
          <w:szCs w:val="32"/>
        </w:rPr>
      </w:pPr>
      <w:r w:rsidRPr="00F67463">
        <w:rPr>
          <w:rFonts w:ascii="Arial" w:hAnsi="Arial" w:cs="Arial"/>
          <w:bCs/>
          <w:sz w:val="32"/>
          <w:szCs w:val="32"/>
        </w:rPr>
        <w:t>ПОСТАНОВЛЕНИЕ</w:t>
      </w:r>
    </w:p>
    <w:p w:rsidR="00D026EB" w:rsidRPr="00F67463" w:rsidRDefault="00D026EB" w:rsidP="00D026EB">
      <w:pPr>
        <w:rPr>
          <w:rFonts w:ascii="Arial" w:hAnsi="Arial" w:cs="Arial"/>
          <w:b/>
          <w:sz w:val="32"/>
          <w:szCs w:val="32"/>
        </w:rPr>
      </w:pPr>
    </w:p>
    <w:p w:rsidR="00857E98" w:rsidRPr="00F67463" w:rsidRDefault="009E3725" w:rsidP="00F67463">
      <w:pPr>
        <w:tabs>
          <w:tab w:val="left" w:pos="930"/>
        </w:tabs>
        <w:rPr>
          <w:rFonts w:ascii="Arial" w:hAnsi="Arial" w:cs="Arial"/>
          <w:b/>
          <w:szCs w:val="24"/>
        </w:rPr>
      </w:pPr>
      <w:r w:rsidRPr="00F67463">
        <w:rPr>
          <w:rFonts w:ascii="Arial" w:hAnsi="Arial" w:cs="Arial"/>
          <w:szCs w:val="24"/>
        </w:rPr>
        <w:t>12.12.2019</w:t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F67463">
        <w:rPr>
          <w:rFonts w:ascii="Arial" w:hAnsi="Arial" w:cs="Arial"/>
          <w:szCs w:val="24"/>
        </w:rPr>
        <w:tab/>
      </w:r>
      <w:r w:rsidR="00BE733B" w:rsidRPr="00F67463">
        <w:rPr>
          <w:rFonts w:ascii="Arial" w:hAnsi="Arial" w:cs="Arial"/>
          <w:szCs w:val="24"/>
        </w:rPr>
        <w:t xml:space="preserve"> </w:t>
      </w:r>
      <w:r w:rsidRPr="00F67463">
        <w:rPr>
          <w:rFonts w:ascii="Arial" w:hAnsi="Arial" w:cs="Arial"/>
          <w:szCs w:val="24"/>
        </w:rPr>
        <w:t>№</w:t>
      </w:r>
      <w:r w:rsidR="00BE733B" w:rsidRPr="00F67463">
        <w:rPr>
          <w:rFonts w:ascii="Arial" w:hAnsi="Arial" w:cs="Arial"/>
          <w:szCs w:val="24"/>
        </w:rPr>
        <w:t xml:space="preserve">  </w:t>
      </w:r>
      <w:r w:rsidR="00FC64D5" w:rsidRPr="00F67463">
        <w:rPr>
          <w:rFonts w:ascii="Arial" w:hAnsi="Arial" w:cs="Arial"/>
          <w:szCs w:val="24"/>
        </w:rPr>
        <w:t xml:space="preserve"> </w:t>
      </w:r>
      <w:r w:rsidRPr="00F67463">
        <w:rPr>
          <w:rFonts w:ascii="Arial" w:hAnsi="Arial" w:cs="Arial"/>
          <w:szCs w:val="24"/>
        </w:rPr>
        <w:t>98</w:t>
      </w:r>
      <w:r w:rsidR="00B060F1" w:rsidRPr="00F67463">
        <w:rPr>
          <w:rFonts w:ascii="Arial" w:hAnsi="Arial" w:cs="Arial"/>
          <w:szCs w:val="24"/>
        </w:rPr>
        <w:tab/>
      </w:r>
    </w:p>
    <w:p w:rsidR="00D026EB" w:rsidRPr="00F67463" w:rsidRDefault="009210EE" w:rsidP="00404814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F67463"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50.05pt;margin-top:7.4pt;width:225pt;height:41.05pt;z-index:251657728" stroked="f">
            <v:textbox style="mso-next-textbox:#_x0000_s1032">
              <w:txbxContent>
                <w:p w:rsidR="00EE638F" w:rsidRPr="00EC05C8" w:rsidRDefault="00EE638F" w:rsidP="00EC05C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D0802" w:rsidRPr="00F67463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253DB" w:rsidRPr="00F67463">
        <w:rPr>
          <w:rFonts w:ascii="Arial" w:hAnsi="Arial" w:cs="Arial"/>
          <w:b/>
          <w:sz w:val="32"/>
          <w:szCs w:val="32"/>
        </w:rPr>
        <w:t xml:space="preserve">Порядка и условий финансирования проведения бывшим </w:t>
      </w:r>
      <w:proofErr w:type="spellStart"/>
      <w:r w:rsidR="007253DB" w:rsidRPr="00F67463">
        <w:rPr>
          <w:rFonts w:ascii="Arial" w:hAnsi="Arial" w:cs="Arial"/>
          <w:b/>
          <w:sz w:val="32"/>
          <w:szCs w:val="32"/>
        </w:rPr>
        <w:t>наймодателем</w:t>
      </w:r>
      <w:proofErr w:type="spellEnd"/>
      <w:r w:rsidR="007253DB" w:rsidRPr="00F67463">
        <w:rPr>
          <w:rFonts w:ascii="Arial" w:hAnsi="Arial" w:cs="Arial"/>
          <w:b/>
          <w:sz w:val="32"/>
          <w:szCs w:val="32"/>
        </w:rPr>
        <w:t xml:space="preserve"> капитального ремонта общего имущества в многоквартирн</w:t>
      </w:r>
      <w:r w:rsidR="002969A4" w:rsidRPr="00F67463">
        <w:rPr>
          <w:rFonts w:ascii="Arial" w:hAnsi="Arial" w:cs="Arial"/>
          <w:b/>
          <w:sz w:val="32"/>
          <w:szCs w:val="32"/>
        </w:rPr>
        <w:t xml:space="preserve">ых </w:t>
      </w:r>
      <w:r w:rsidR="007253DB" w:rsidRPr="00F67463">
        <w:rPr>
          <w:rFonts w:ascii="Arial" w:hAnsi="Arial" w:cs="Arial"/>
          <w:b/>
          <w:sz w:val="32"/>
          <w:szCs w:val="32"/>
        </w:rPr>
        <w:t>дом</w:t>
      </w:r>
      <w:r w:rsidR="002969A4" w:rsidRPr="00F67463">
        <w:rPr>
          <w:rFonts w:ascii="Arial" w:hAnsi="Arial" w:cs="Arial"/>
          <w:b/>
          <w:sz w:val="32"/>
          <w:szCs w:val="32"/>
        </w:rPr>
        <w:t>ах за</w:t>
      </w:r>
      <w:r w:rsidR="007253DB" w:rsidRPr="00F67463">
        <w:rPr>
          <w:rFonts w:ascii="Arial" w:hAnsi="Arial" w:cs="Arial"/>
          <w:b/>
          <w:sz w:val="32"/>
          <w:szCs w:val="32"/>
        </w:rPr>
        <w:t xml:space="preserve"> счет средств местного бюджета </w:t>
      </w:r>
    </w:p>
    <w:p w:rsidR="00857E98" w:rsidRPr="00F67463" w:rsidRDefault="00857E98" w:rsidP="00404814">
      <w:pPr>
        <w:ind w:firstLine="360"/>
        <w:jc w:val="center"/>
        <w:rPr>
          <w:rFonts w:ascii="Arial" w:hAnsi="Arial" w:cs="Arial"/>
          <w:b/>
          <w:szCs w:val="24"/>
        </w:rPr>
      </w:pPr>
    </w:p>
    <w:p w:rsidR="008D28F7" w:rsidRPr="00F67463" w:rsidRDefault="00065A97" w:rsidP="008D28F7">
      <w:pPr>
        <w:ind w:firstLine="540"/>
        <w:jc w:val="both"/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>В соответствии с</w:t>
      </w:r>
      <w:r w:rsidR="008D28F7" w:rsidRPr="00F67463">
        <w:rPr>
          <w:rFonts w:ascii="Arial" w:hAnsi="Arial" w:cs="Arial"/>
          <w:szCs w:val="24"/>
        </w:rPr>
        <w:t xml:space="preserve"> Федеральным законом от 06.10.2003 года № 131-ФЗ «Об общих принципах организации местного самоуправления в Российский Федерации» и частью 3 статьи 190.1 Жилищного кодекса Российской Федерации администрация</w:t>
      </w:r>
      <w:r w:rsidR="00E92518" w:rsidRPr="00F67463">
        <w:rPr>
          <w:rFonts w:ascii="Arial" w:hAnsi="Arial" w:cs="Arial"/>
          <w:szCs w:val="24"/>
        </w:rPr>
        <w:t xml:space="preserve"> Бебяевского </w:t>
      </w:r>
      <w:r w:rsidR="00857E98" w:rsidRPr="00F67463">
        <w:rPr>
          <w:rFonts w:ascii="Arial" w:hAnsi="Arial" w:cs="Arial"/>
          <w:szCs w:val="24"/>
        </w:rPr>
        <w:t xml:space="preserve"> сельсовета</w:t>
      </w:r>
      <w:r w:rsidR="008D28F7" w:rsidRPr="00F67463">
        <w:rPr>
          <w:rFonts w:ascii="Arial" w:hAnsi="Arial" w:cs="Arial"/>
          <w:szCs w:val="24"/>
        </w:rPr>
        <w:t xml:space="preserve"> Арзамасского муниципального района</w:t>
      </w:r>
      <w:r w:rsidR="00857E98" w:rsidRPr="00F67463">
        <w:rPr>
          <w:rFonts w:ascii="Arial" w:hAnsi="Arial" w:cs="Arial"/>
          <w:szCs w:val="24"/>
        </w:rPr>
        <w:t xml:space="preserve"> Нижегородской области</w:t>
      </w:r>
      <w:r w:rsidR="008D28F7" w:rsidRPr="00F67463">
        <w:rPr>
          <w:rFonts w:ascii="Arial" w:hAnsi="Arial" w:cs="Arial"/>
          <w:szCs w:val="24"/>
        </w:rPr>
        <w:t xml:space="preserve"> постановляет:</w:t>
      </w:r>
    </w:p>
    <w:p w:rsidR="007C0081" w:rsidRPr="00F67463" w:rsidRDefault="00F67463" w:rsidP="00F6746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16302D" w:rsidRPr="00F67463">
        <w:rPr>
          <w:rFonts w:ascii="Arial" w:hAnsi="Arial" w:cs="Arial"/>
          <w:szCs w:val="24"/>
        </w:rPr>
        <w:t xml:space="preserve">Утвердить прилагаемый </w:t>
      </w:r>
      <w:r w:rsidR="0049068D" w:rsidRPr="00F67463">
        <w:rPr>
          <w:rFonts w:ascii="Arial" w:hAnsi="Arial" w:cs="Arial"/>
          <w:szCs w:val="24"/>
        </w:rPr>
        <w:t xml:space="preserve">Порядок и условия финансирования проведения бывшим </w:t>
      </w:r>
      <w:proofErr w:type="spellStart"/>
      <w:r w:rsidR="0049068D" w:rsidRPr="00F67463">
        <w:rPr>
          <w:rFonts w:ascii="Arial" w:hAnsi="Arial" w:cs="Arial"/>
          <w:szCs w:val="24"/>
        </w:rPr>
        <w:t>наймодателем</w:t>
      </w:r>
      <w:proofErr w:type="spellEnd"/>
      <w:r w:rsidR="0049068D" w:rsidRPr="00F67463">
        <w:rPr>
          <w:rFonts w:ascii="Arial" w:hAnsi="Arial" w:cs="Arial"/>
          <w:szCs w:val="24"/>
        </w:rPr>
        <w:t xml:space="preserve"> капитального ремонта общего имущества в многоквартирн</w:t>
      </w:r>
      <w:r w:rsidR="002969A4" w:rsidRPr="00F67463">
        <w:rPr>
          <w:rFonts w:ascii="Arial" w:hAnsi="Arial" w:cs="Arial"/>
          <w:szCs w:val="24"/>
        </w:rPr>
        <w:t>ых</w:t>
      </w:r>
      <w:r w:rsidR="0049068D" w:rsidRPr="00F67463">
        <w:rPr>
          <w:rFonts w:ascii="Arial" w:hAnsi="Arial" w:cs="Arial"/>
          <w:szCs w:val="24"/>
        </w:rPr>
        <w:t xml:space="preserve"> дом</w:t>
      </w:r>
      <w:r w:rsidR="002969A4" w:rsidRPr="00F67463">
        <w:rPr>
          <w:rFonts w:ascii="Arial" w:hAnsi="Arial" w:cs="Arial"/>
          <w:szCs w:val="24"/>
        </w:rPr>
        <w:t>ах</w:t>
      </w:r>
      <w:r w:rsidR="0049068D" w:rsidRPr="00F67463">
        <w:rPr>
          <w:rFonts w:ascii="Arial" w:hAnsi="Arial" w:cs="Arial"/>
          <w:szCs w:val="24"/>
        </w:rPr>
        <w:t xml:space="preserve"> за счет средств местного бюджета. </w:t>
      </w:r>
    </w:p>
    <w:p w:rsidR="007C0081" w:rsidRPr="00F67463" w:rsidRDefault="00F67463" w:rsidP="00F67463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C0081" w:rsidRPr="00F67463">
        <w:rPr>
          <w:rFonts w:ascii="Arial" w:hAnsi="Arial" w:cs="Arial"/>
          <w:szCs w:val="24"/>
        </w:rPr>
        <w:t xml:space="preserve">Настоящее постановление вступает в силу со дня его </w:t>
      </w:r>
      <w:r w:rsidR="00857E98" w:rsidRPr="00F67463">
        <w:rPr>
          <w:rFonts w:ascii="Arial" w:hAnsi="Arial" w:cs="Arial"/>
          <w:szCs w:val="24"/>
        </w:rPr>
        <w:t>официального опубликования</w:t>
      </w:r>
      <w:r w:rsidR="007C0081" w:rsidRPr="00F67463">
        <w:rPr>
          <w:rFonts w:ascii="Arial" w:hAnsi="Arial" w:cs="Arial"/>
          <w:szCs w:val="24"/>
        </w:rPr>
        <w:t xml:space="preserve">. </w:t>
      </w:r>
    </w:p>
    <w:p w:rsidR="004C7022" w:rsidRPr="00F67463" w:rsidRDefault="00F67463" w:rsidP="00F67463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4C7022" w:rsidRPr="00F67463">
        <w:rPr>
          <w:rFonts w:ascii="Arial" w:hAnsi="Arial" w:cs="Arial"/>
          <w:szCs w:val="24"/>
        </w:rPr>
        <w:t xml:space="preserve">Контроль за исполнением настоящего постановления </w:t>
      </w:r>
      <w:r w:rsidR="00857E98" w:rsidRPr="00F67463">
        <w:rPr>
          <w:rFonts w:ascii="Arial" w:hAnsi="Arial" w:cs="Arial"/>
          <w:szCs w:val="24"/>
        </w:rPr>
        <w:t>оставляю за собой</w:t>
      </w:r>
    </w:p>
    <w:p w:rsidR="003206A4" w:rsidRPr="00F67463" w:rsidRDefault="003206A4" w:rsidP="00EB59A3">
      <w:pPr>
        <w:jc w:val="both"/>
        <w:rPr>
          <w:rFonts w:ascii="Arial" w:hAnsi="Arial" w:cs="Arial"/>
          <w:szCs w:val="24"/>
        </w:rPr>
      </w:pPr>
    </w:p>
    <w:p w:rsidR="00EB59A3" w:rsidRPr="00F67463" w:rsidRDefault="00EB59A3" w:rsidP="009720B5">
      <w:pPr>
        <w:rPr>
          <w:rFonts w:ascii="Arial" w:hAnsi="Arial" w:cs="Arial"/>
          <w:szCs w:val="24"/>
        </w:rPr>
      </w:pPr>
    </w:p>
    <w:p w:rsidR="0049068D" w:rsidRPr="00F67463" w:rsidRDefault="0049068D" w:rsidP="009720B5">
      <w:pPr>
        <w:rPr>
          <w:rFonts w:ascii="Arial" w:hAnsi="Arial" w:cs="Arial"/>
          <w:szCs w:val="24"/>
        </w:rPr>
      </w:pPr>
    </w:p>
    <w:p w:rsidR="00D40DA5" w:rsidRPr="00F67463" w:rsidRDefault="00D40DA5" w:rsidP="009720B5">
      <w:pPr>
        <w:rPr>
          <w:rFonts w:ascii="Arial" w:hAnsi="Arial" w:cs="Arial"/>
          <w:szCs w:val="24"/>
        </w:rPr>
      </w:pPr>
    </w:p>
    <w:p w:rsidR="00F248F9" w:rsidRPr="00F67463" w:rsidRDefault="00D40DA5" w:rsidP="009720B5">
      <w:pPr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 xml:space="preserve"> </w:t>
      </w:r>
    </w:p>
    <w:p w:rsidR="00F67463" w:rsidRDefault="0049068D" w:rsidP="009720B5">
      <w:pPr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>Г</w:t>
      </w:r>
      <w:r w:rsidR="00FD0802" w:rsidRPr="00F67463">
        <w:rPr>
          <w:rFonts w:ascii="Arial" w:hAnsi="Arial" w:cs="Arial"/>
          <w:szCs w:val="24"/>
        </w:rPr>
        <w:t>лав</w:t>
      </w:r>
      <w:r w:rsidRPr="00F67463">
        <w:rPr>
          <w:rFonts w:ascii="Arial" w:hAnsi="Arial" w:cs="Arial"/>
          <w:szCs w:val="24"/>
        </w:rPr>
        <w:t>а</w:t>
      </w:r>
      <w:r w:rsidR="00065A97" w:rsidRPr="00F67463">
        <w:rPr>
          <w:rFonts w:ascii="Arial" w:hAnsi="Arial" w:cs="Arial"/>
          <w:szCs w:val="24"/>
        </w:rPr>
        <w:t xml:space="preserve"> </w:t>
      </w:r>
      <w:r w:rsidR="00FD0802" w:rsidRPr="00F67463">
        <w:rPr>
          <w:rFonts w:ascii="Arial" w:hAnsi="Arial" w:cs="Arial"/>
          <w:szCs w:val="24"/>
        </w:rPr>
        <w:t xml:space="preserve">администрации   </w:t>
      </w:r>
      <w:r w:rsidR="00410B77" w:rsidRPr="00F67463">
        <w:rPr>
          <w:rFonts w:ascii="Arial" w:hAnsi="Arial" w:cs="Arial"/>
          <w:szCs w:val="24"/>
        </w:rPr>
        <w:t xml:space="preserve">       </w:t>
      </w:r>
      <w:r w:rsidR="00E92518" w:rsidRPr="00F67463">
        <w:rPr>
          <w:rFonts w:ascii="Arial" w:hAnsi="Arial" w:cs="Arial"/>
          <w:szCs w:val="24"/>
        </w:rPr>
        <w:t xml:space="preserve">                                С.Н.Чижова</w:t>
      </w:r>
      <w:r w:rsidR="00410B77" w:rsidRPr="00F67463">
        <w:rPr>
          <w:rFonts w:ascii="Arial" w:hAnsi="Arial" w:cs="Arial"/>
          <w:szCs w:val="24"/>
        </w:rPr>
        <w:t xml:space="preserve">  </w:t>
      </w:r>
    </w:p>
    <w:p w:rsidR="00F67463" w:rsidRDefault="00F67463">
      <w:pPr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40DA5" w:rsidRPr="00F67463" w:rsidRDefault="00D40DA5" w:rsidP="00D40DA5">
      <w:pPr>
        <w:jc w:val="right"/>
        <w:rPr>
          <w:rFonts w:ascii="Arial" w:hAnsi="Arial" w:cs="Arial"/>
          <w:b/>
          <w:sz w:val="32"/>
          <w:szCs w:val="32"/>
        </w:rPr>
      </w:pPr>
      <w:r w:rsidRPr="00F67463">
        <w:rPr>
          <w:rFonts w:ascii="Arial" w:hAnsi="Arial" w:cs="Arial"/>
          <w:szCs w:val="24"/>
        </w:rPr>
        <w:lastRenderedPageBreak/>
        <w:tab/>
      </w:r>
      <w:r w:rsidRPr="00F67463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B50D5C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 xml:space="preserve"> постановлением администрации</w:t>
      </w:r>
    </w:p>
    <w:p w:rsidR="00D40DA5" w:rsidRPr="00F67463" w:rsidRDefault="00E92518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>Бебяевского</w:t>
      </w:r>
      <w:r w:rsidR="00B50D5C" w:rsidRPr="00F67463">
        <w:rPr>
          <w:rFonts w:ascii="Arial" w:hAnsi="Arial" w:cs="Arial"/>
          <w:szCs w:val="24"/>
        </w:rPr>
        <w:t xml:space="preserve"> сельсовета</w:t>
      </w: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>Арзамасского муниципального района</w:t>
      </w: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>Нижегородской области</w:t>
      </w: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F67463">
        <w:rPr>
          <w:rFonts w:ascii="Arial" w:hAnsi="Arial" w:cs="Arial"/>
          <w:szCs w:val="24"/>
        </w:rPr>
        <w:t xml:space="preserve">от </w:t>
      </w:r>
      <w:r w:rsidR="009E3725" w:rsidRPr="00F67463">
        <w:rPr>
          <w:rFonts w:ascii="Arial" w:hAnsi="Arial" w:cs="Arial"/>
          <w:szCs w:val="24"/>
        </w:rPr>
        <w:t>12.12.2019</w:t>
      </w:r>
      <w:r w:rsidRPr="00F67463">
        <w:rPr>
          <w:rFonts w:ascii="Arial" w:hAnsi="Arial" w:cs="Arial"/>
          <w:szCs w:val="24"/>
        </w:rPr>
        <w:t xml:space="preserve"> №  </w:t>
      </w:r>
      <w:r w:rsidR="009E3725" w:rsidRPr="00F67463">
        <w:rPr>
          <w:rFonts w:ascii="Arial" w:hAnsi="Arial" w:cs="Arial"/>
          <w:szCs w:val="24"/>
        </w:rPr>
        <w:t>98</w:t>
      </w: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40DA5" w:rsidRPr="00F67463" w:rsidRDefault="00D40DA5" w:rsidP="00D40DA5">
      <w:pPr>
        <w:widowControl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C3646A" w:rsidRPr="00F67463" w:rsidRDefault="00BB54A2" w:rsidP="00C3646A">
      <w:pPr>
        <w:ind w:left="1134" w:right="1134"/>
        <w:jc w:val="center"/>
        <w:rPr>
          <w:rFonts w:ascii="Arial" w:hAnsi="Arial" w:cs="Arial"/>
          <w:color w:val="000000"/>
          <w:szCs w:val="24"/>
        </w:rPr>
      </w:pPr>
      <w:r w:rsidRPr="00F67463">
        <w:rPr>
          <w:rFonts w:ascii="Arial" w:hAnsi="Arial" w:cs="Arial"/>
          <w:b/>
          <w:color w:val="000000"/>
          <w:szCs w:val="24"/>
        </w:rPr>
        <w:t xml:space="preserve">Порядок </w:t>
      </w:r>
      <w:r w:rsidR="00C3646A" w:rsidRPr="00F67463">
        <w:rPr>
          <w:rFonts w:ascii="Arial" w:hAnsi="Arial" w:cs="Arial"/>
          <w:b/>
          <w:color w:val="000000"/>
          <w:szCs w:val="24"/>
        </w:rPr>
        <w:t xml:space="preserve">и условия финансирования проведения бывшим </w:t>
      </w:r>
      <w:proofErr w:type="spellStart"/>
      <w:r w:rsidR="00C3646A" w:rsidRPr="00F67463">
        <w:rPr>
          <w:rFonts w:ascii="Arial" w:hAnsi="Arial" w:cs="Arial"/>
          <w:b/>
          <w:color w:val="000000"/>
          <w:szCs w:val="24"/>
        </w:rPr>
        <w:t>наймодателем</w:t>
      </w:r>
      <w:proofErr w:type="spellEnd"/>
      <w:r w:rsidR="00C3646A" w:rsidRPr="00F67463">
        <w:rPr>
          <w:rFonts w:ascii="Arial" w:hAnsi="Arial" w:cs="Arial"/>
          <w:b/>
          <w:color w:val="000000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</w:p>
    <w:p w:rsidR="00C3646A" w:rsidRPr="00F67463" w:rsidRDefault="00C3646A" w:rsidP="00C3646A">
      <w:pPr>
        <w:jc w:val="center"/>
        <w:rPr>
          <w:rFonts w:ascii="Arial" w:eastAsia="Calibri" w:hAnsi="Arial" w:cs="Arial"/>
          <w:szCs w:val="24"/>
          <w:lang w:eastAsia="en-US"/>
        </w:rPr>
      </w:pPr>
    </w:p>
    <w:p w:rsidR="00C3646A" w:rsidRPr="00F67463" w:rsidRDefault="00C3646A" w:rsidP="00C3646A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F67463">
        <w:rPr>
          <w:rFonts w:ascii="Arial" w:hAnsi="Arial" w:cs="Arial"/>
          <w:color w:val="000000"/>
          <w:szCs w:val="24"/>
        </w:rPr>
        <w:t xml:space="preserve">1. Настоящий Порядок определяет последовательность действий и условия финансирования проведения бывшим </w:t>
      </w:r>
      <w:proofErr w:type="spellStart"/>
      <w:r w:rsidRPr="00F67463">
        <w:rPr>
          <w:rFonts w:ascii="Arial" w:hAnsi="Arial" w:cs="Arial"/>
          <w:color w:val="000000"/>
          <w:szCs w:val="24"/>
        </w:rPr>
        <w:t>наймодателем</w:t>
      </w:r>
      <w:proofErr w:type="spellEnd"/>
      <w:r w:rsidRPr="00F67463">
        <w:rPr>
          <w:rFonts w:ascii="Arial" w:hAnsi="Arial" w:cs="Arial"/>
          <w:color w:val="000000"/>
          <w:szCs w:val="24"/>
        </w:rPr>
        <w:t xml:space="preserve"> капитального ремонта общего имущества в многоквартирном доме за счет средств местного бюджета (далее - Порядок).</w:t>
      </w:r>
    </w:p>
    <w:p w:rsidR="00C3646A" w:rsidRPr="00F67463" w:rsidRDefault="00C3646A" w:rsidP="00C3646A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F67463">
        <w:rPr>
          <w:rFonts w:ascii="Arial" w:hAnsi="Arial" w:cs="Arial"/>
          <w:color w:val="000000"/>
          <w:szCs w:val="24"/>
        </w:rPr>
        <w:t xml:space="preserve">2. Полномочия бывшего </w:t>
      </w:r>
      <w:proofErr w:type="spellStart"/>
      <w:r w:rsidRPr="00F67463">
        <w:rPr>
          <w:rFonts w:ascii="Arial" w:hAnsi="Arial" w:cs="Arial"/>
          <w:color w:val="000000"/>
          <w:szCs w:val="24"/>
        </w:rPr>
        <w:t>наймодателя</w:t>
      </w:r>
      <w:proofErr w:type="spellEnd"/>
      <w:r w:rsidRPr="00F67463">
        <w:rPr>
          <w:rFonts w:ascii="Arial" w:hAnsi="Arial" w:cs="Arial"/>
          <w:color w:val="000000"/>
          <w:szCs w:val="24"/>
        </w:rPr>
        <w:t xml:space="preserve"> по настоящему постановлению возлагаются на </w:t>
      </w:r>
      <w:r w:rsidR="00B50D5C" w:rsidRPr="00F67463">
        <w:rPr>
          <w:rFonts w:ascii="Arial" w:hAnsi="Arial" w:cs="Arial"/>
          <w:color w:val="000000"/>
          <w:szCs w:val="24"/>
        </w:rPr>
        <w:t>администрацию</w:t>
      </w:r>
      <w:r w:rsidR="00E92518" w:rsidRPr="00F67463">
        <w:rPr>
          <w:rFonts w:ascii="Arial" w:hAnsi="Arial" w:cs="Arial"/>
          <w:color w:val="000000"/>
          <w:szCs w:val="24"/>
        </w:rPr>
        <w:t xml:space="preserve"> Бебяевского </w:t>
      </w:r>
      <w:r w:rsidR="00B50D5C" w:rsidRPr="00F67463">
        <w:rPr>
          <w:rFonts w:ascii="Arial" w:hAnsi="Arial" w:cs="Arial"/>
          <w:color w:val="000000"/>
          <w:szCs w:val="24"/>
        </w:rPr>
        <w:t xml:space="preserve"> сельсовета</w:t>
      </w:r>
      <w:r w:rsidR="000C0355" w:rsidRPr="00F67463">
        <w:rPr>
          <w:rFonts w:ascii="Arial" w:hAnsi="Arial" w:cs="Arial"/>
          <w:color w:val="000000"/>
          <w:szCs w:val="24"/>
        </w:rPr>
        <w:t>,</w:t>
      </w:r>
      <w:r w:rsidR="00B50D5C" w:rsidRPr="00F67463">
        <w:rPr>
          <w:rFonts w:ascii="Arial" w:hAnsi="Arial" w:cs="Arial"/>
          <w:color w:val="000000"/>
          <w:szCs w:val="24"/>
        </w:rPr>
        <w:t xml:space="preserve"> </w:t>
      </w:r>
      <w:r w:rsidR="000C0355" w:rsidRPr="00F67463">
        <w:rPr>
          <w:rFonts w:ascii="Arial" w:hAnsi="Arial" w:cs="Arial"/>
          <w:color w:val="000000"/>
          <w:szCs w:val="24"/>
        </w:rPr>
        <w:t xml:space="preserve">(далее – бывший </w:t>
      </w:r>
      <w:proofErr w:type="spellStart"/>
      <w:r w:rsidR="000C0355" w:rsidRPr="00F67463">
        <w:rPr>
          <w:rFonts w:ascii="Arial" w:hAnsi="Arial" w:cs="Arial"/>
          <w:color w:val="000000"/>
          <w:szCs w:val="24"/>
        </w:rPr>
        <w:t>наймодатель</w:t>
      </w:r>
      <w:proofErr w:type="spellEnd"/>
      <w:r w:rsidR="000C0355" w:rsidRPr="00F67463">
        <w:rPr>
          <w:rFonts w:ascii="Arial" w:hAnsi="Arial" w:cs="Arial"/>
          <w:color w:val="000000"/>
          <w:szCs w:val="24"/>
        </w:rPr>
        <w:t>).</w:t>
      </w:r>
    </w:p>
    <w:p w:rsidR="00C3646A" w:rsidRPr="00F67463" w:rsidRDefault="00C3646A" w:rsidP="00C3646A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F67463">
        <w:rPr>
          <w:rFonts w:ascii="Arial" w:hAnsi="Arial" w:cs="Arial"/>
          <w:color w:val="000000"/>
          <w:szCs w:val="24"/>
        </w:rPr>
        <w:t xml:space="preserve">3. Проведение бывшим </w:t>
      </w:r>
      <w:proofErr w:type="spellStart"/>
      <w:r w:rsidRPr="00F67463">
        <w:rPr>
          <w:rFonts w:ascii="Arial" w:hAnsi="Arial" w:cs="Arial"/>
          <w:color w:val="000000"/>
          <w:szCs w:val="24"/>
        </w:rPr>
        <w:t>наймодателем</w:t>
      </w:r>
      <w:proofErr w:type="spellEnd"/>
      <w:r w:rsidRPr="00F67463">
        <w:rPr>
          <w:rFonts w:ascii="Arial" w:hAnsi="Arial" w:cs="Arial"/>
          <w:color w:val="000000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программу капитального ремонта общего имущества в многоквартирных домах, расположенных на территории Нижегородской области, на 2014-2043 годы (далее программа капитального ремонта) не проводился за счет средств федерального бюджета, средств бюджета Нижегородской области, </w:t>
      </w:r>
      <w:r w:rsidR="00BB54A2" w:rsidRPr="00F67463">
        <w:rPr>
          <w:rFonts w:ascii="Arial" w:hAnsi="Arial" w:cs="Arial"/>
          <w:color w:val="000000"/>
          <w:szCs w:val="24"/>
        </w:rPr>
        <w:t>местного бюджета</w:t>
      </w:r>
      <w:r w:rsidRPr="00F67463">
        <w:rPr>
          <w:rFonts w:ascii="Arial" w:hAnsi="Arial" w:cs="Arial"/>
          <w:color w:val="000000"/>
          <w:szCs w:val="24"/>
        </w:rPr>
        <w:t xml:space="preserve">. В случае,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67463">
        <w:rPr>
          <w:rFonts w:ascii="Arial" w:hAnsi="Arial" w:cs="Arial"/>
          <w:color w:val="000000"/>
          <w:szCs w:val="24"/>
        </w:rPr>
        <w:t>наймодателя</w:t>
      </w:r>
      <w:proofErr w:type="spellEnd"/>
      <w:r w:rsidRPr="00F67463">
        <w:rPr>
          <w:rFonts w:ascii="Arial" w:hAnsi="Arial" w:cs="Arial"/>
          <w:color w:val="000000"/>
          <w:szCs w:val="24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C3646A" w:rsidRPr="00F67463" w:rsidRDefault="00C3646A" w:rsidP="00C3646A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F67463">
        <w:rPr>
          <w:color w:val="000000"/>
          <w:sz w:val="24"/>
          <w:szCs w:val="24"/>
        </w:rP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F67463">
        <w:rPr>
          <w:color w:val="000000"/>
          <w:sz w:val="24"/>
          <w:szCs w:val="24"/>
        </w:rPr>
        <w:t>наймодателем</w:t>
      </w:r>
      <w:proofErr w:type="spellEnd"/>
      <w:r w:rsidRPr="00F67463">
        <w:rPr>
          <w:color w:val="000000"/>
          <w:sz w:val="24"/>
          <w:szCs w:val="24"/>
        </w:rPr>
        <w:t xml:space="preserve"> в соответствии с Законом Нижегородской области </w:t>
      </w:r>
      <w:r w:rsidR="00BF7F15" w:rsidRPr="00F67463">
        <w:rPr>
          <w:color w:val="000000"/>
          <w:sz w:val="24"/>
          <w:szCs w:val="24"/>
        </w:rPr>
        <w:t>от 28 ноября 2013 года N 159-З «</w:t>
      </w:r>
      <w:r w:rsidRPr="00F67463">
        <w:rPr>
          <w:color w:val="000000"/>
          <w:sz w:val="24"/>
          <w:szCs w:val="24"/>
        </w:rPr>
        <w:t>Об организации проведения капитального ремонта общего имущества в многоквартирных домах, расположенных на т</w:t>
      </w:r>
      <w:r w:rsidR="00BF7F15" w:rsidRPr="00F67463">
        <w:rPr>
          <w:color w:val="000000"/>
          <w:sz w:val="24"/>
          <w:szCs w:val="24"/>
        </w:rPr>
        <w:t>ерритории Нижегородской области»</w:t>
      </w:r>
      <w:r w:rsidRPr="00F67463">
        <w:rPr>
          <w:color w:val="000000"/>
          <w:sz w:val="24"/>
          <w:szCs w:val="24"/>
        </w:rPr>
        <w:t>.</w:t>
      </w:r>
    </w:p>
    <w:p w:rsidR="00C3646A" w:rsidRPr="00F67463" w:rsidRDefault="00C3646A" w:rsidP="00C3646A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F67463">
        <w:rPr>
          <w:color w:val="000000"/>
          <w:sz w:val="24"/>
          <w:szCs w:val="24"/>
        </w:rPr>
        <w:t>5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Нижегородской области в соответствии с требованиями части 4 статьи 190 Жилищного кодекса</w:t>
      </w:r>
      <w:r w:rsidR="00D84B64" w:rsidRPr="00F67463">
        <w:rPr>
          <w:color w:val="000000"/>
          <w:sz w:val="24"/>
          <w:szCs w:val="24"/>
        </w:rPr>
        <w:t xml:space="preserve"> Российской Федерации</w:t>
      </w:r>
      <w:r w:rsidRPr="00F67463">
        <w:rPr>
          <w:color w:val="000000"/>
          <w:sz w:val="24"/>
          <w:szCs w:val="24"/>
        </w:rPr>
        <w:t xml:space="preserve">. Срок проведения капитального ремонта общего имущества в многоквартирном доме </w:t>
      </w:r>
      <w:r w:rsidRPr="00F67463">
        <w:rPr>
          <w:color w:val="000000"/>
          <w:sz w:val="24"/>
          <w:szCs w:val="24"/>
        </w:rPr>
        <w:lastRenderedPageBreak/>
        <w:t>определяется в соответствии с региональной программой капитального ремонта.</w:t>
      </w:r>
    </w:p>
    <w:p w:rsidR="00C3646A" w:rsidRPr="00F67463" w:rsidRDefault="00C3646A" w:rsidP="00C3646A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F67463">
        <w:rPr>
          <w:color w:val="000000"/>
          <w:sz w:val="24"/>
          <w:szCs w:val="24"/>
        </w:rPr>
        <w:t xml:space="preserve">6. Проведение бывшим </w:t>
      </w:r>
      <w:proofErr w:type="spellStart"/>
      <w:r w:rsidRPr="00F67463">
        <w:rPr>
          <w:color w:val="000000"/>
          <w:sz w:val="24"/>
          <w:szCs w:val="24"/>
        </w:rPr>
        <w:t>наймодателем</w:t>
      </w:r>
      <w:proofErr w:type="spellEnd"/>
      <w:r w:rsidRPr="00F67463">
        <w:rPr>
          <w:color w:val="000000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.</w:t>
      </w:r>
      <w:r w:rsidR="00463EE2" w:rsidRPr="00F67463">
        <w:rPr>
          <w:color w:val="000000"/>
          <w:sz w:val="24"/>
          <w:szCs w:val="24"/>
        </w:rPr>
        <w:t xml:space="preserve"> Финансирование производится в порядке предоставления субсидии</w:t>
      </w:r>
      <w:r w:rsidR="00C137F6" w:rsidRPr="00F67463">
        <w:rPr>
          <w:color w:val="000000"/>
          <w:sz w:val="24"/>
          <w:szCs w:val="24"/>
        </w:rPr>
        <w:t>, при условии наличия соглашения о предоставлении субсидии.</w:t>
      </w:r>
      <w:r w:rsidR="00463EE2" w:rsidRPr="00F67463">
        <w:rPr>
          <w:color w:val="000000"/>
          <w:sz w:val="24"/>
          <w:szCs w:val="24"/>
        </w:rPr>
        <w:t xml:space="preserve"> </w:t>
      </w:r>
    </w:p>
    <w:p w:rsidR="00C3646A" w:rsidRPr="00F67463" w:rsidRDefault="00C3646A" w:rsidP="00C3646A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F67463">
        <w:rPr>
          <w:color w:val="000000"/>
          <w:sz w:val="24"/>
          <w:szCs w:val="24"/>
        </w:rPr>
        <w:t xml:space="preserve">7. Обязательство бывшего </w:t>
      </w:r>
      <w:proofErr w:type="spellStart"/>
      <w:r w:rsidRPr="00F67463">
        <w:rPr>
          <w:color w:val="000000"/>
          <w:sz w:val="24"/>
          <w:szCs w:val="24"/>
        </w:rPr>
        <w:t>наймодателя</w:t>
      </w:r>
      <w:proofErr w:type="spellEnd"/>
      <w:r w:rsidRPr="00F67463">
        <w:rPr>
          <w:color w:val="000000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C3646A" w:rsidRPr="00F67463" w:rsidRDefault="00C3646A" w:rsidP="00C3646A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F67463">
        <w:rPr>
          <w:rFonts w:ascii="Arial" w:hAnsi="Arial" w:cs="Arial"/>
          <w:color w:val="000000"/>
          <w:szCs w:val="24"/>
        </w:rPr>
        <w:t xml:space="preserve">8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F67463">
        <w:rPr>
          <w:rFonts w:ascii="Arial" w:hAnsi="Arial" w:cs="Arial"/>
          <w:color w:val="000000"/>
          <w:szCs w:val="24"/>
        </w:rPr>
        <w:t>наймодателя</w:t>
      </w:r>
      <w:proofErr w:type="spellEnd"/>
      <w:r w:rsidRPr="00F67463">
        <w:rPr>
          <w:rFonts w:ascii="Arial" w:hAnsi="Arial" w:cs="Arial"/>
          <w:color w:val="000000"/>
          <w:szCs w:val="24"/>
        </w:rPr>
        <w:t xml:space="preserve"> по проведению капитального ремонта в соответствии </w:t>
      </w:r>
      <w:r w:rsidR="00B45EC1" w:rsidRPr="00F67463">
        <w:rPr>
          <w:rFonts w:ascii="Arial" w:hAnsi="Arial" w:cs="Arial"/>
          <w:color w:val="000000"/>
          <w:szCs w:val="24"/>
        </w:rPr>
        <w:t>со статьей</w:t>
      </w:r>
      <w:r w:rsidR="00D84B64" w:rsidRPr="00F67463">
        <w:rPr>
          <w:rFonts w:ascii="Arial" w:hAnsi="Arial" w:cs="Arial"/>
          <w:color w:val="000000"/>
          <w:szCs w:val="24"/>
        </w:rPr>
        <w:t xml:space="preserve"> 190.1 Жилищного кодекса Российской Федерации, </w:t>
      </w:r>
      <w:r w:rsidRPr="00F67463">
        <w:rPr>
          <w:rFonts w:ascii="Arial" w:hAnsi="Arial" w:cs="Arial"/>
          <w:color w:val="000000"/>
          <w:szCs w:val="24"/>
        </w:rPr>
        <w:t xml:space="preserve">в порядке, предусмотренном для принятия работ по проведению капитального ремонта общего имущества в многоквартирном доме в соответствии с </w:t>
      </w:r>
      <w:r w:rsidR="00C137F6" w:rsidRPr="00F67463">
        <w:rPr>
          <w:rFonts w:ascii="Arial" w:hAnsi="Arial" w:cs="Arial"/>
          <w:color w:val="000000"/>
          <w:szCs w:val="24"/>
        </w:rPr>
        <w:t xml:space="preserve">региональной </w:t>
      </w:r>
      <w:r w:rsidRPr="00F67463">
        <w:rPr>
          <w:rFonts w:ascii="Arial" w:hAnsi="Arial" w:cs="Arial"/>
          <w:color w:val="000000"/>
          <w:szCs w:val="24"/>
        </w:rPr>
        <w:t>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C3646A" w:rsidRPr="00F67463" w:rsidRDefault="00C3646A" w:rsidP="00C3646A">
      <w:pPr>
        <w:jc w:val="center"/>
        <w:rPr>
          <w:rFonts w:ascii="Arial" w:eastAsia="Calibri" w:hAnsi="Arial" w:cs="Arial"/>
          <w:szCs w:val="24"/>
          <w:lang w:eastAsia="en-US"/>
        </w:rPr>
      </w:pPr>
    </w:p>
    <w:p w:rsidR="00D40DA5" w:rsidRPr="00F67463" w:rsidRDefault="00D40DA5" w:rsidP="00D40DA5">
      <w:pPr>
        <w:tabs>
          <w:tab w:val="left" w:pos="868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D40DA5" w:rsidRPr="00F67463" w:rsidRDefault="00D40DA5" w:rsidP="00F843E4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D40DA5" w:rsidRPr="00F67463" w:rsidSect="00F67463"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12" w:rsidRDefault="00830C12">
      <w:r>
        <w:separator/>
      </w:r>
    </w:p>
  </w:endnote>
  <w:endnote w:type="continuationSeparator" w:id="0">
    <w:p w:rsidR="00830C12" w:rsidRDefault="0083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12" w:rsidRDefault="00830C12">
      <w:r>
        <w:separator/>
      </w:r>
    </w:p>
  </w:footnote>
  <w:footnote w:type="continuationSeparator" w:id="0">
    <w:p w:rsidR="00830C12" w:rsidRDefault="00830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63F"/>
    <w:multiLevelType w:val="hybridMultilevel"/>
    <w:tmpl w:val="99340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19B"/>
    <w:multiLevelType w:val="hybridMultilevel"/>
    <w:tmpl w:val="96D60BDE"/>
    <w:lvl w:ilvl="0" w:tplc="51DCE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116B67"/>
    <w:multiLevelType w:val="multilevel"/>
    <w:tmpl w:val="6E9020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E62385"/>
    <w:multiLevelType w:val="multilevel"/>
    <w:tmpl w:val="E28CDA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10A70CBD"/>
    <w:multiLevelType w:val="multilevel"/>
    <w:tmpl w:val="E48C8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17072C51"/>
    <w:multiLevelType w:val="multilevel"/>
    <w:tmpl w:val="32346B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A67854"/>
    <w:multiLevelType w:val="hybridMultilevel"/>
    <w:tmpl w:val="2F123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0F64395"/>
    <w:multiLevelType w:val="multilevel"/>
    <w:tmpl w:val="62ACD67A"/>
    <w:lvl w:ilvl="0">
      <w:start w:val="20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8">
    <w:nsid w:val="233D17EC"/>
    <w:multiLevelType w:val="multilevel"/>
    <w:tmpl w:val="E48C8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9">
    <w:nsid w:val="2B494D27"/>
    <w:multiLevelType w:val="singleLevel"/>
    <w:tmpl w:val="1B0E6B1C"/>
    <w:lvl w:ilvl="0">
      <w:start w:val="1"/>
      <w:numFmt w:val="decimal"/>
      <w:lvlText w:val="%1."/>
      <w:legacy w:legacy="1" w:legacySpace="120" w:legacyIndent="360"/>
      <w:lvlJc w:val="left"/>
      <w:pPr>
        <w:ind w:left="530" w:hanging="360"/>
      </w:pPr>
      <w:rPr>
        <w:b w:val="0"/>
        <w:i w:val="0"/>
      </w:rPr>
    </w:lvl>
  </w:abstractNum>
  <w:abstractNum w:abstractNumId="10">
    <w:nsid w:val="30BA11E1"/>
    <w:multiLevelType w:val="hybridMultilevel"/>
    <w:tmpl w:val="49D25EB8"/>
    <w:lvl w:ilvl="0" w:tplc="51DCE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42ED1"/>
    <w:multiLevelType w:val="multilevel"/>
    <w:tmpl w:val="714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2540D"/>
    <w:multiLevelType w:val="multilevel"/>
    <w:tmpl w:val="E48C8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3DE84131"/>
    <w:multiLevelType w:val="hybridMultilevel"/>
    <w:tmpl w:val="6E9020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AFA2DD5"/>
    <w:multiLevelType w:val="hybridMultilevel"/>
    <w:tmpl w:val="F7FE8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CB60D8"/>
    <w:multiLevelType w:val="multilevel"/>
    <w:tmpl w:val="32346B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130652"/>
    <w:multiLevelType w:val="multilevel"/>
    <w:tmpl w:val="E48C8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5DC21A3B"/>
    <w:multiLevelType w:val="multilevel"/>
    <w:tmpl w:val="62ACD67A"/>
    <w:lvl w:ilvl="0">
      <w:start w:val="20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18">
    <w:nsid w:val="5E827477"/>
    <w:multiLevelType w:val="hybridMultilevel"/>
    <w:tmpl w:val="A4A85576"/>
    <w:lvl w:ilvl="0" w:tplc="2556A4C8">
      <w:start w:val="1"/>
      <w:numFmt w:val="decimal"/>
      <w:lvlText w:val="%1."/>
      <w:lvlJc w:val="right"/>
      <w:pPr>
        <w:tabs>
          <w:tab w:val="num" w:pos="436"/>
        </w:tabs>
        <w:ind w:left="436" w:hanging="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F5649"/>
    <w:multiLevelType w:val="hybridMultilevel"/>
    <w:tmpl w:val="C9044EF4"/>
    <w:lvl w:ilvl="0" w:tplc="51DCE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43359"/>
    <w:multiLevelType w:val="multilevel"/>
    <w:tmpl w:val="E48C8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623B3088"/>
    <w:multiLevelType w:val="multilevel"/>
    <w:tmpl w:val="32346B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A0D4E0D"/>
    <w:multiLevelType w:val="multilevel"/>
    <w:tmpl w:val="62ACD67A"/>
    <w:lvl w:ilvl="0">
      <w:start w:val="20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23">
    <w:nsid w:val="7BA77FEB"/>
    <w:multiLevelType w:val="hybridMultilevel"/>
    <w:tmpl w:val="714E1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20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19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7"/>
  </w:num>
  <w:num w:numId="19">
    <w:abstractNumId w:val="22"/>
  </w:num>
  <w:num w:numId="20">
    <w:abstractNumId w:val="13"/>
  </w:num>
  <w:num w:numId="21">
    <w:abstractNumId w:val="2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E52"/>
    <w:rsid w:val="0002068A"/>
    <w:rsid w:val="000235F6"/>
    <w:rsid w:val="00024152"/>
    <w:rsid w:val="00026D69"/>
    <w:rsid w:val="00036747"/>
    <w:rsid w:val="0004692E"/>
    <w:rsid w:val="000623BF"/>
    <w:rsid w:val="00063BFF"/>
    <w:rsid w:val="0006499C"/>
    <w:rsid w:val="00065A97"/>
    <w:rsid w:val="000719E9"/>
    <w:rsid w:val="00071BAD"/>
    <w:rsid w:val="00072CA9"/>
    <w:rsid w:val="00074BC9"/>
    <w:rsid w:val="00074D45"/>
    <w:rsid w:val="000765D3"/>
    <w:rsid w:val="00090EF2"/>
    <w:rsid w:val="00092724"/>
    <w:rsid w:val="000A130A"/>
    <w:rsid w:val="000B7B66"/>
    <w:rsid w:val="000C0355"/>
    <w:rsid w:val="000C3A9E"/>
    <w:rsid w:val="000D5E37"/>
    <w:rsid w:val="000E56D9"/>
    <w:rsid w:val="000F565D"/>
    <w:rsid w:val="00103B7A"/>
    <w:rsid w:val="001228CD"/>
    <w:rsid w:val="00124347"/>
    <w:rsid w:val="00130592"/>
    <w:rsid w:val="00133DF3"/>
    <w:rsid w:val="00135333"/>
    <w:rsid w:val="00137863"/>
    <w:rsid w:val="001400A0"/>
    <w:rsid w:val="00142387"/>
    <w:rsid w:val="0014641C"/>
    <w:rsid w:val="001512C4"/>
    <w:rsid w:val="001537BA"/>
    <w:rsid w:val="001561E1"/>
    <w:rsid w:val="0016302D"/>
    <w:rsid w:val="00164D76"/>
    <w:rsid w:val="00193CFA"/>
    <w:rsid w:val="001A06F5"/>
    <w:rsid w:val="001A0CCD"/>
    <w:rsid w:val="001A4494"/>
    <w:rsid w:val="001B0E75"/>
    <w:rsid w:val="001D12C4"/>
    <w:rsid w:val="001D3B95"/>
    <w:rsid w:val="001F0B0F"/>
    <w:rsid w:val="001F6208"/>
    <w:rsid w:val="001F6D04"/>
    <w:rsid w:val="001F78B8"/>
    <w:rsid w:val="00200D6E"/>
    <w:rsid w:val="00204E52"/>
    <w:rsid w:val="00210D6A"/>
    <w:rsid w:val="0021698C"/>
    <w:rsid w:val="002170E9"/>
    <w:rsid w:val="00223EC0"/>
    <w:rsid w:val="00231235"/>
    <w:rsid w:val="00256F31"/>
    <w:rsid w:val="00266920"/>
    <w:rsid w:val="002676CD"/>
    <w:rsid w:val="0027022F"/>
    <w:rsid w:val="0027091C"/>
    <w:rsid w:val="002807D2"/>
    <w:rsid w:val="00280AB3"/>
    <w:rsid w:val="00292ADB"/>
    <w:rsid w:val="002939C9"/>
    <w:rsid w:val="002969A4"/>
    <w:rsid w:val="002A6F32"/>
    <w:rsid w:val="002C1D60"/>
    <w:rsid w:val="002C214D"/>
    <w:rsid w:val="002D2822"/>
    <w:rsid w:val="002E03F9"/>
    <w:rsid w:val="002E66AA"/>
    <w:rsid w:val="002F5851"/>
    <w:rsid w:val="002F7A78"/>
    <w:rsid w:val="0031635F"/>
    <w:rsid w:val="003206A4"/>
    <w:rsid w:val="00321170"/>
    <w:rsid w:val="00335094"/>
    <w:rsid w:val="003378A9"/>
    <w:rsid w:val="003536A9"/>
    <w:rsid w:val="00354802"/>
    <w:rsid w:val="00367EED"/>
    <w:rsid w:val="00373239"/>
    <w:rsid w:val="003820B8"/>
    <w:rsid w:val="003837B9"/>
    <w:rsid w:val="0039021E"/>
    <w:rsid w:val="003A633C"/>
    <w:rsid w:val="003B1EBD"/>
    <w:rsid w:val="003C0790"/>
    <w:rsid w:val="003C3242"/>
    <w:rsid w:val="003D1A48"/>
    <w:rsid w:val="003D2B7C"/>
    <w:rsid w:val="003E36FF"/>
    <w:rsid w:val="003E636B"/>
    <w:rsid w:val="003E6D07"/>
    <w:rsid w:val="003F3F31"/>
    <w:rsid w:val="003F52F2"/>
    <w:rsid w:val="003F7592"/>
    <w:rsid w:val="00404814"/>
    <w:rsid w:val="00410B77"/>
    <w:rsid w:val="00416AAD"/>
    <w:rsid w:val="0042674D"/>
    <w:rsid w:val="00432DD6"/>
    <w:rsid w:val="00441F30"/>
    <w:rsid w:val="0044326B"/>
    <w:rsid w:val="00447590"/>
    <w:rsid w:val="00447E29"/>
    <w:rsid w:val="00452A87"/>
    <w:rsid w:val="00454910"/>
    <w:rsid w:val="0046198A"/>
    <w:rsid w:val="00463EE2"/>
    <w:rsid w:val="00473157"/>
    <w:rsid w:val="0049068D"/>
    <w:rsid w:val="0049511A"/>
    <w:rsid w:val="004A57FD"/>
    <w:rsid w:val="004B3F33"/>
    <w:rsid w:val="004B6232"/>
    <w:rsid w:val="004C26BC"/>
    <w:rsid w:val="004C7022"/>
    <w:rsid w:val="004D7A33"/>
    <w:rsid w:val="004E2BB1"/>
    <w:rsid w:val="004E7F59"/>
    <w:rsid w:val="00501969"/>
    <w:rsid w:val="00504AD2"/>
    <w:rsid w:val="00520BE1"/>
    <w:rsid w:val="005253F7"/>
    <w:rsid w:val="00527087"/>
    <w:rsid w:val="005360E4"/>
    <w:rsid w:val="0054740F"/>
    <w:rsid w:val="00556E0E"/>
    <w:rsid w:val="00561221"/>
    <w:rsid w:val="005634CD"/>
    <w:rsid w:val="0056641E"/>
    <w:rsid w:val="0057190F"/>
    <w:rsid w:val="00575971"/>
    <w:rsid w:val="00581609"/>
    <w:rsid w:val="00586533"/>
    <w:rsid w:val="005A3F39"/>
    <w:rsid w:val="005B1147"/>
    <w:rsid w:val="005C093A"/>
    <w:rsid w:val="005C7393"/>
    <w:rsid w:val="005E554A"/>
    <w:rsid w:val="005E6B61"/>
    <w:rsid w:val="00627A47"/>
    <w:rsid w:val="006321F3"/>
    <w:rsid w:val="00634CF1"/>
    <w:rsid w:val="006355BE"/>
    <w:rsid w:val="00642F7F"/>
    <w:rsid w:val="00651838"/>
    <w:rsid w:val="00660264"/>
    <w:rsid w:val="00660CF5"/>
    <w:rsid w:val="00680151"/>
    <w:rsid w:val="006901F8"/>
    <w:rsid w:val="006A0305"/>
    <w:rsid w:val="006A12E2"/>
    <w:rsid w:val="006A5C0C"/>
    <w:rsid w:val="006B18F4"/>
    <w:rsid w:val="006C4283"/>
    <w:rsid w:val="006D142E"/>
    <w:rsid w:val="006D31E1"/>
    <w:rsid w:val="006D498C"/>
    <w:rsid w:val="006D627E"/>
    <w:rsid w:val="006E2B66"/>
    <w:rsid w:val="006E31EC"/>
    <w:rsid w:val="0070630A"/>
    <w:rsid w:val="007115EA"/>
    <w:rsid w:val="0072254C"/>
    <w:rsid w:val="00722FAA"/>
    <w:rsid w:val="00723C63"/>
    <w:rsid w:val="007253DB"/>
    <w:rsid w:val="007255D9"/>
    <w:rsid w:val="007256D3"/>
    <w:rsid w:val="0073236D"/>
    <w:rsid w:val="00741E6C"/>
    <w:rsid w:val="00746B72"/>
    <w:rsid w:val="00752736"/>
    <w:rsid w:val="0075560A"/>
    <w:rsid w:val="00757134"/>
    <w:rsid w:val="00760B8C"/>
    <w:rsid w:val="0076703F"/>
    <w:rsid w:val="00782338"/>
    <w:rsid w:val="00783729"/>
    <w:rsid w:val="00784EB9"/>
    <w:rsid w:val="007850FE"/>
    <w:rsid w:val="00792D7B"/>
    <w:rsid w:val="00795143"/>
    <w:rsid w:val="007A352A"/>
    <w:rsid w:val="007B30A6"/>
    <w:rsid w:val="007B30FD"/>
    <w:rsid w:val="007B3341"/>
    <w:rsid w:val="007B430A"/>
    <w:rsid w:val="007C0081"/>
    <w:rsid w:val="007C11C7"/>
    <w:rsid w:val="007C2BCA"/>
    <w:rsid w:val="007F2BA7"/>
    <w:rsid w:val="008106CA"/>
    <w:rsid w:val="008152FB"/>
    <w:rsid w:val="00820D63"/>
    <w:rsid w:val="00830C12"/>
    <w:rsid w:val="008365F8"/>
    <w:rsid w:val="00840AA5"/>
    <w:rsid w:val="00857E98"/>
    <w:rsid w:val="00862C18"/>
    <w:rsid w:val="008A167C"/>
    <w:rsid w:val="008A6890"/>
    <w:rsid w:val="008B06AF"/>
    <w:rsid w:val="008B7E69"/>
    <w:rsid w:val="008C0AD4"/>
    <w:rsid w:val="008C6614"/>
    <w:rsid w:val="008D23DD"/>
    <w:rsid w:val="008D28F7"/>
    <w:rsid w:val="008E1F5C"/>
    <w:rsid w:val="008F5C58"/>
    <w:rsid w:val="0091743F"/>
    <w:rsid w:val="009210EE"/>
    <w:rsid w:val="00944F60"/>
    <w:rsid w:val="00953DE1"/>
    <w:rsid w:val="009720B5"/>
    <w:rsid w:val="009771C0"/>
    <w:rsid w:val="009836E2"/>
    <w:rsid w:val="0099511F"/>
    <w:rsid w:val="009A110B"/>
    <w:rsid w:val="009A1599"/>
    <w:rsid w:val="009B6A0A"/>
    <w:rsid w:val="009C3CD3"/>
    <w:rsid w:val="009D1B6B"/>
    <w:rsid w:val="009E01FE"/>
    <w:rsid w:val="009E0F7F"/>
    <w:rsid w:val="009E3725"/>
    <w:rsid w:val="009F3767"/>
    <w:rsid w:val="00A03CF9"/>
    <w:rsid w:val="00A1163D"/>
    <w:rsid w:val="00A11825"/>
    <w:rsid w:val="00A3127F"/>
    <w:rsid w:val="00A340E7"/>
    <w:rsid w:val="00A42F21"/>
    <w:rsid w:val="00A91F48"/>
    <w:rsid w:val="00A93D9A"/>
    <w:rsid w:val="00AA2A12"/>
    <w:rsid w:val="00AA42C0"/>
    <w:rsid w:val="00AE0EB4"/>
    <w:rsid w:val="00AE5308"/>
    <w:rsid w:val="00AE68A9"/>
    <w:rsid w:val="00B060F1"/>
    <w:rsid w:val="00B0628A"/>
    <w:rsid w:val="00B23AB1"/>
    <w:rsid w:val="00B333CC"/>
    <w:rsid w:val="00B40411"/>
    <w:rsid w:val="00B404AC"/>
    <w:rsid w:val="00B435EC"/>
    <w:rsid w:val="00B45EC1"/>
    <w:rsid w:val="00B506D6"/>
    <w:rsid w:val="00B50D5C"/>
    <w:rsid w:val="00BB12C3"/>
    <w:rsid w:val="00BB2884"/>
    <w:rsid w:val="00BB54A2"/>
    <w:rsid w:val="00BC19DF"/>
    <w:rsid w:val="00BD3A20"/>
    <w:rsid w:val="00BE1C38"/>
    <w:rsid w:val="00BE733B"/>
    <w:rsid w:val="00BF7F15"/>
    <w:rsid w:val="00C0452C"/>
    <w:rsid w:val="00C137F6"/>
    <w:rsid w:val="00C2266D"/>
    <w:rsid w:val="00C234D2"/>
    <w:rsid w:val="00C316C9"/>
    <w:rsid w:val="00C3646A"/>
    <w:rsid w:val="00C41517"/>
    <w:rsid w:val="00C5142F"/>
    <w:rsid w:val="00C57F57"/>
    <w:rsid w:val="00C70CE6"/>
    <w:rsid w:val="00C75A58"/>
    <w:rsid w:val="00C765FA"/>
    <w:rsid w:val="00C84BF2"/>
    <w:rsid w:val="00C91896"/>
    <w:rsid w:val="00C97F14"/>
    <w:rsid w:val="00CB67E4"/>
    <w:rsid w:val="00CC2009"/>
    <w:rsid w:val="00CC4FE7"/>
    <w:rsid w:val="00CD2276"/>
    <w:rsid w:val="00D026EB"/>
    <w:rsid w:val="00D05BCF"/>
    <w:rsid w:val="00D12ACC"/>
    <w:rsid w:val="00D37A0A"/>
    <w:rsid w:val="00D37BBD"/>
    <w:rsid w:val="00D40C6F"/>
    <w:rsid w:val="00D40DA5"/>
    <w:rsid w:val="00D60B0B"/>
    <w:rsid w:val="00D70C9A"/>
    <w:rsid w:val="00D744AF"/>
    <w:rsid w:val="00D80F05"/>
    <w:rsid w:val="00D84B64"/>
    <w:rsid w:val="00D85054"/>
    <w:rsid w:val="00D979E2"/>
    <w:rsid w:val="00DA2B0A"/>
    <w:rsid w:val="00DA3F42"/>
    <w:rsid w:val="00DA4BB3"/>
    <w:rsid w:val="00DB4C74"/>
    <w:rsid w:val="00DB55BB"/>
    <w:rsid w:val="00DB69FE"/>
    <w:rsid w:val="00DC3BF6"/>
    <w:rsid w:val="00DC43C9"/>
    <w:rsid w:val="00DC51A8"/>
    <w:rsid w:val="00DE2BDD"/>
    <w:rsid w:val="00DF173C"/>
    <w:rsid w:val="00DF6D95"/>
    <w:rsid w:val="00E10D6F"/>
    <w:rsid w:val="00E113FB"/>
    <w:rsid w:val="00E16180"/>
    <w:rsid w:val="00E272C0"/>
    <w:rsid w:val="00E4214C"/>
    <w:rsid w:val="00E43641"/>
    <w:rsid w:val="00E521CE"/>
    <w:rsid w:val="00E53177"/>
    <w:rsid w:val="00E61FDA"/>
    <w:rsid w:val="00E625F4"/>
    <w:rsid w:val="00E6598A"/>
    <w:rsid w:val="00E71F21"/>
    <w:rsid w:val="00E75053"/>
    <w:rsid w:val="00E92518"/>
    <w:rsid w:val="00EB59A3"/>
    <w:rsid w:val="00EC05C8"/>
    <w:rsid w:val="00EC0EB2"/>
    <w:rsid w:val="00ED32E3"/>
    <w:rsid w:val="00EE638F"/>
    <w:rsid w:val="00EE7E38"/>
    <w:rsid w:val="00EF029E"/>
    <w:rsid w:val="00EF0777"/>
    <w:rsid w:val="00EF34D2"/>
    <w:rsid w:val="00F0416E"/>
    <w:rsid w:val="00F13A1C"/>
    <w:rsid w:val="00F13E5D"/>
    <w:rsid w:val="00F16160"/>
    <w:rsid w:val="00F23EC6"/>
    <w:rsid w:val="00F248F9"/>
    <w:rsid w:val="00F26060"/>
    <w:rsid w:val="00F405BD"/>
    <w:rsid w:val="00F5015A"/>
    <w:rsid w:val="00F52FE3"/>
    <w:rsid w:val="00F55D3A"/>
    <w:rsid w:val="00F57EEF"/>
    <w:rsid w:val="00F67463"/>
    <w:rsid w:val="00F702F5"/>
    <w:rsid w:val="00F80B70"/>
    <w:rsid w:val="00F843E4"/>
    <w:rsid w:val="00FC64D5"/>
    <w:rsid w:val="00FD04B0"/>
    <w:rsid w:val="00FD0802"/>
    <w:rsid w:val="00FD2C51"/>
    <w:rsid w:val="00FD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838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651838"/>
    <w:pPr>
      <w:keepNext/>
      <w:widowControl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1838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651838"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51838"/>
    <w:pPr>
      <w:ind w:firstLine="720"/>
      <w:jc w:val="both"/>
    </w:pPr>
    <w:rPr>
      <w:sz w:val="28"/>
    </w:rPr>
  </w:style>
  <w:style w:type="paragraph" w:styleId="a4">
    <w:name w:val="caption"/>
    <w:basedOn w:val="a"/>
    <w:next w:val="a"/>
    <w:qFormat/>
    <w:rsid w:val="00651838"/>
    <w:pPr>
      <w:widowControl/>
      <w:jc w:val="center"/>
    </w:pPr>
    <w:rPr>
      <w:b/>
      <w:sz w:val="36"/>
    </w:rPr>
  </w:style>
  <w:style w:type="paragraph" w:styleId="2">
    <w:name w:val="Body Text 2"/>
    <w:basedOn w:val="a"/>
    <w:rsid w:val="00651838"/>
    <w:pPr>
      <w:widowControl/>
    </w:pPr>
    <w:rPr>
      <w:sz w:val="20"/>
    </w:rPr>
  </w:style>
  <w:style w:type="table" w:styleId="a5">
    <w:name w:val="Table Grid"/>
    <w:basedOn w:val="a1"/>
    <w:rsid w:val="00E436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C75A5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7">
    <w:name w:val="Body Text Indent"/>
    <w:basedOn w:val="a"/>
    <w:rsid w:val="007B30FD"/>
    <w:pPr>
      <w:spacing w:after="120"/>
      <w:ind w:left="283"/>
    </w:pPr>
  </w:style>
  <w:style w:type="paragraph" w:customStyle="1" w:styleId="ConsPlusTitle">
    <w:name w:val="ConsPlusTitle"/>
    <w:rsid w:val="005612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561221"/>
    <w:pPr>
      <w:widowControl/>
      <w:tabs>
        <w:tab w:val="center" w:pos="4153"/>
        <w:tab w:val="right" w:pos="8306"/>
      </w:tabs>
    </w:pPr>
    <w:rPr>
      <w:sz w:val="20"/>
    </w:rPr>
  </w:style>
  <w:style w:type="character" w:styleId="a9">
    <w:name w:val="page number"/>
    <w:basedOn w:val="a0"/>
    <w:rsid w:val="00561221"/>
  </w:style>
  <w:style w:type="paragraph" w:styleId="aa">
    <w:name w:val="Balloon Text"/>
    <w:basedOn w:val="a"/>
    <w:link w:val="ab"/>
    <w:uiPriority w:val="99"/>
    <w:rsid w:val="003F5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F52F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BE73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733B"/>
    <w:rPr>
      <w:sz w:val="24"/>
    </w:rPr>
  </w:style>
  <w:style w:type="paragraph" w:customStyle="1" w:styleId="ConsPlusNormal">
    <w:name w:val="ConsPlusNormal"/>
    <w:qFormat/>
    <w:rsid w:val="00C3646A"/>
    <w:pPr>
      <w:widowControl w:val="0"/>
      <w:suppressAutoHyphens/>
      <w:ind w:firstLine="720"/>
    </w:pPr>
    <w:rPr>
      <w:rFonts w:ascii="Arial" w:hAnsi="Arial" w:cs="Arial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F90B-AA3D-4060-BCF0-02691DB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Районная администрация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Баранов Б.В.</dc:creator>
  <cp:keywords/>
  <cp:lastModifiedBy>Admin</cp:lastModifiedBy>
  <cp:revision>4</cp:revision>
  <cp:lastPrinted>2019-12-12T06:51:00Z</cp:lastPrinted>
  <dcterms:created xsi:type="dcterms:W3CDTF">2019-12-25T07:39:00Z</dcterms:created>
  <dcterms:modified xsi:type="dcterms:W3CDTF">2020-01-09T07:17:00Z</dcterms:modified>
</cp:coreProperties>
</file>